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  <w:bookmarkStart w:id="0" w:name="_GoBack"/>
      <w:bookmarkEnd w:id="0"/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C843" w14:textId="77777777" w:rsidR="005268CB" w:rsidRDefault="005268CB">
      <w:r>
        <w:separator/>
      </w:r>
    </w:p>
  </w:endnote>
  <w:endnote w:type="continuationSeparator" w:id="0">
    <w:p w14:paraId="3130E747" w14:textId="77777777" w:rsidR="005268CB" w:rsidRDefault="0052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438" w14:textId="1702DEFB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6A450C" w:rsidRPr="006A450C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6A450C" w:rsidRPr="006A450C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610B" w14:textId="77777777" w:rsidR="005268CB" w:rsidRDefault="005268CB">
      <w:r>
        <w:separator/>
      </w:r>
    </w:p>
  </w:footnote>
  <w:footnote w:type="continuationSeparator" w:id="0">
    <w:p w14:paraId="4585FA7B" w14:textId="77777777" w:rsidR="005268CB" w:rsidRDefault="0052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68CB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A450C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83C81"/>
    <w:rsid w:val="002401BB"/>
    <w:rsid w:val="00246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92E1-FCDA-44EA-AEFB-011380A4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soppalmira</cp:lastModifiedBy>
  <cp:revision>2</cp:revision>
  <cp:lastPrinted>2019-08-13T16:29:00Z</cp:lastPrinted>
  <dcterms:created xsi:type="dcterms:W3CDTF">2021-08-04T15:16:00Z</dcterms:created>
  <dcterms:modified xsi:type="dcterms:W3CDTF">2021-08-04T15:16:00Z</dcterms:modified>
</cp:coreProperties>
</file>